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2482A" w14:textId="77777777" w:rsidR="001D5AE7" w:rsidRPr="001D5AE7" w:rsidRDefault="001D5AE7" w:rsidP="001D5AE7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1D5AE7">
        <w:rPr>
          <w:rFonts w:ascii="Times New Roman" w:hAnsi="Times New Roman" w:cs="Times New Roman"/>
          <w:b/>
          <w:bCs/>
          <w:sz w:val="32"/>
          <w:szCs w:val="32"/>
          <w:u w:val="single"/>
        </w:rPr>
        <w:t>Project Outcomes</w:t>
      </w:r>
    </w:p>
    <w:p w14:paraId="4F36EE8A" w14:textId="2F773916" w:rsidR="001D5AE7" w:rsidRPr="00E14D89" w:rsidRDefault="001D5AE7" w:rsidP="001D5AE7">
      <w:pPr>
        <w:spacing w:line="276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outcome of the project are as follows: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02DCD5F8" w14:textId="2599EE26" w:rsidR="001D5AE7" w:rsidRDefault="00E14D89" w:rsidP="001D5AE7">
      <w:pPr>
        <w:spacing w:line="276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D51E540" wp14:editId="3DF2308E">
                <wp:simplePos x="0" y="0"/>
                <wp:positionH relativeFrom="column">
                  <wp:posOffset>6813587</wp:posOffset>
                </wp:positionH>
                <wp:positionV relativeFrom="paragraph">
                  <wp:posOffset>563336</wp:posOffset>
                </wp:positionV>
                <wp:extent cx="360" cy="360"/>
                <wp:effectExtent l="57150" t="76200" r="76200" b="95250"/>
                <wp:wrapNone/>
                <wp:docPr id="796265838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C2727B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0" o:spid="_x0000_s1026" type="#_x0000_t75" style="position:absolute;margin-left:535.1pt;margin-top:41.5pt;width:2.9pt;height:5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">
                <v:imagedata r:id="rId6" o:title=""/>
              </v:shape>
            </w:pict>
          </mc:Fallback>
        </mc:AlternateContent>
      </w:r>
      <w:r w:rsidR="001D5AE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D835F4" wp14:editId="09F1E983">
            <wp:extent cx="5731510" cy="2809240"/>
            <wp:effectExtent l="0" t="0" r="2540" b="0"/>
            <wp:docPr id="141192817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0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93B32" w14:textId="39E89413" w:rsidR="001D5AE7" w:rsidRDefault="001D5AE7" w:rsidP="001D5AE7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9A96F2" wp14:editId="29A71589">
            <wp:extent cx="5731510" cy="2809875"/>
            <wp:effectExtent l="0" t="0" r="2540" b="9525"/>
            <wp:docPr id="126203885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0DE89" w14:textId="7AB614FE" w:rsidR="001D5AE7" w:rsidRDefault="001D5AE7" w:rsidP="001D5AE7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9DC2CB" wp14:editId="42DD0AD1">
            <wp:extent cx="3261360" cy="1729740"/>
            <wp:effectExtent l="0" t="0" r="0" b="3810"/>
            <wp:docPr id="30861463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60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5F16D" w14:textId="1B9CF448" w:rsidR="001D5AE7" w:rsidRDefault="00A409F9" w:rsidP="001D5AE7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5432B7" wp14:editId="52A126E4">
                <wp:simplePos x="0" y="0"/>
                <wp:positionH relativeFrom="column">
                  <wp:posOffset>4052888</wp:posOffset>
                </wp:positionH>
                <wp:positionV relativeFrom="paragraph">
                  <wp:posOffset>804863</wp:posOffset>
                </wp:positionV>
                <wp:extent cx="1009650" cy="700087"/>
                <wp:effectExtent l="0" t="0" r="19050" b="24130"/>
                <wp:wrapNone/>
                <wp:docPr id="1331305424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70008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27B7C6" id="Rectangle 30" o:spid="_x0000_s1026" style="position:absolute;margin-left:319.15pt;margin-top:63.4pt;width:79.5pt;height:55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" fillcolor="#4f7ac7 [3028]" strokecolor="#4472c4 [3204]" strokeweight=".5pt">
                <v:fill color2="#416fc3 [3172]" rotate="t" colors="0 #6083cb;.5 #3e70ca;1 #2e61ba" focus="100%" type="gradient">
                  <o:fill v:ext="view" type="gradientUnscaled"/>
                </v:fill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B8D90A" wp14:editId="476227C8">
                <wp:simplePos x="0" y="0"/>
                <wp:positionH relativeFrom="column">
                  <wp:posOffset>3209607</wp:posOffset>
                </wp:positionH>
                <wp:positionV relativeFrom="paragraph">
                  <wp:posOffset>804863</wp:posOffset>
                </wp:positionV>
                <wp:extent cx="542925" cy="700087"/>
                <wp:effectExtent l="0" t="0" r="28575" b="24130"/>
                <wp:wrapNone/>
                <wp:docPr id="2029867859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70008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724699" id="Rectangle 30" o:spid="_x0000_s1026" style="position:absolute;margin-left:252.7pt;margin-top:63.4pt;width:42.75pt;height:55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" fillcolor="#4f7ac7 [3028]" strokecolor="#4472c4 [3204]" strokeweight=".5pt">
                <v:fill color2="#416fc3 [3172]" rotate="t" colors="0 #6083cb;.5 #3e70ca;1 #2e61ba" focus="100%" type="gradient">
                  <o:fill v:ext="view" type="gradientUnscaled"/>
                </v:fill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4A6B27" wp14:editId="2745C34B">
                <wp:simplePos x="0" y="0"/>
                <wp:positionH relativeFrom="column">
                  <wp:posOffset>2443162</wp:posOffset>
                </wp:positionH>
                <wp:positionV relativeFrom="paragraph">
                  <wp:posOffset>809308</wp:posOffset>
                </wp:positionV>
                <wp:extent cx="542925" cy="700087"/>
                <wp:effectExtent l="0" t="0" r="28575" b="24130"/>
                <wp:wrapNone/>
                <wp:docPr id="554119862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70008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ECBBC3" id="Rectangle 30" o:spid="_x0000_s1026" style="position:absolute;margin-left:192.35pt;margin-top:63.75pt;width:42.75pt;height:55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" fillcolor="#4f7ac7 [3028]" strokecolor="#4472c4 [3204]" strokeweight=".5pt">
                <v:fill color2="#416fc3 [3172]" rotate="t" colors="0 #6083cb;.5 #3e70ca;1 #2e61ba" focus="100%" type="gradient">
                  <o:fill v:ext="view" type="gradientUnscaled"/>
                </v:fill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6206D9" wp14:editId="10111308">
                <wp:simplePos x="0" y="0"/>
                <wp:positionH relativeFrom="column">
                  <wp:posOffset>1609725</wp:posOffset>
                </wp:positionH>
                <wp:positionV relativeFrom="paragraph">
                  <wp:posOffset>804863</wp:posOffset>
                </wp:positionV>
                <wp:extent cx="542925" cy="700087"/>
                <wp:effectExtent l="0" t="0" r="28575" b="24130"/>
                <wp:wrapNone/>
                <wp:docPr id="632756518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70008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C432C0" id="Rectangle 30" o:spid="_x0000_s1026" style="position:absolute;margin-left:126.75pt;margin-top:63.4pt;width:42.75pt;height:55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" fillcolor="#4f7ac7 [3028]" strokecolor="#4472c4 [3204]" strokeweight=".5pt">
                <v:fill color2="#416fc3 [3172]" rotate="t" colors="0 #6083cb;.5 #3e70ca;1 #2e61ba" focus="100%" type="gradient">
                  <o:fill v:ext="view" type="gradientUnscaled"/>
                </v:fill>
              </v:rect>
            </w:pict>
          </mc:Fallback>
        </mc:AlternateContent>
      </w:r>
      <w:r w:rsidR="001D5AE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46A967" wp14:editId="38DB3D20">
            <wp:extent cx="5823390" cy="2857500"/>
            <wp:effectExtent l="0" t="0" r="6350" b="0"/>
            <wp:docPr id="101462319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39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BE3A1" w14:textId="1B3AE75F" w:rsidR="001D5AE7" w:rsidRDefault="001D5AE7" w:rsidP="001D5AE7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DDD572" wp14:editId="1AD62397">
            <wp:extent cx="4207966" cy="3939540"/>
            <wp:effectExtent l="0" t="0" r="2540" b="3810"/>
            <wp:docPr id="3210729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847" cy="3942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C4C51" w14:textId="77777777" w:rsidR="00346967" w:rsidRDefault="00346967"/>
    <w:sectPr w:rsidR="0034696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AE7"/>
    <w:rsid w:val="001D5AE7"/>
    <w:rsid w:val="00346967"/>
    <w:rsid w:val="00573161"/>
    <w:rsid w:val="008748A8"/>
    <w:rsid w:val="00A200E0"/>
    <w:rsid w:val="00A409F9"/>
    <w:rsid w:val="00BC174A"/>
    <w:rsid w:val="00E14D89"/>
    <w:rsid w:val="00FA7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1DA7A1"/>
  <w15:chartTrackingRefBased/>
  <w15:docId w15:val="{4150593C-816A-40B9-8C29-B39A05BC4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AE7"/>
    <w:pPr>
      <w:spacing w:line="256" w:lineRule="auto"/>
    </w:pPr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5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customXml" Target="ink/ink1.xm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18T11:42:47.900"/>
    </inkml:context>
    <inkml:brush xml:id="br0">
      <inkml:brushProperty name="width" value="0.1" units="cm"/>
      <inkml:brushProperty name="height" value="0.2" units="cm"/>
      <inkml:brushProperty name="color" value="#E6E6E6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B2B16-FF6E-4F9E-A853-E5C8EE740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1</Words>
  <Characters>66</Characters>
  <Application>Microsoft Office Word</Application>
  <DocSecurity>0</DocSecurity>
  <Lines>1</Lines>
  <Paragraphs>1</Paragraphs>
  <ScaleCrop>false</ScaleCrop>
  <Company/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hagra Gupta</dc:creator>
  <cp:keywords/>
  <dc:description/>
  <cp:lastModifiedBy>Kushagra Gupta</cp:lastModifiedBy>
  <cp:revision>8</cp:revision>
  <dcterms:created xsi:type="dcterms:W3CDTF">2023-12-18T11:37:00Z</dcterms:created>
  <dcterms:modified xsi:type="dcterms:W3CDTF">2023-12-18T12:07:00Z</dcterms:modified>
</cp:coreProperties>
</file>